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全集系列丛书  感悟头像  2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全集系列丛书  感悟头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86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经典全集系列丛书  感悟头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